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店  风格设计大观  3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店  风格设计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10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主题酒店  风格设计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